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1E546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74E4C88D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6E15AA0F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029F690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F31BC4" w14:paraId="6F16C7E4" w14:textId="77777777" w:rsidTr="00900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C0D" w14:textId="35BFC219" w:rsidR="00F31BC4" w:rsidRPr="00872C91" w:rsidRDefault="00F31BC4" w:rsidP="00900F06">
            <w:pPr>
              <w:spacing w:beforeLines="20" w:before="72" w:afterLines="20" w:after="72"/>
              <w:ind w:right="63"/>
              <w:rPr>
                <w:b/>
                <w:bCs/>
                <w:color w:val="000000"/>
                <w:spacing w:val="-3"/>
              </w:rPr>
            </w:pPr>
            <w:r w:rsidRPr="00872C91">
              <w:rPr>
                <w:b/>
                <w:bCs/>
                <w:color w:val="000000"/>
                <w:spacing w:val="-3"/>
              </w:rPr>
              <w:t xml:space="preserve">GCT </w:t>
            </w:r>
            <w:r w:rsidRPr="00872C91">
              <w:rPr>
                <w:rFonts w:hint="eastAsia"/>
                <w:b/>
                <w:bCs/>
                <w:color w:val="000000"/>
                <w:spacing w:val="-3"/>
              </w:rPr>
              <w:t>30</w:t>
            </w:r>
            <w:r w:rsidRPr="00872C91">
              <w:rPr>
                <w:b/>
                <w:bCs/>
                <w:color w:val="000000"/>
                <w:spacing w:val="-3"/>
              </w:rPr>
              <w:t xml:space="preserve">  </w:t>
            </w:r>
            <w:r w:rsidRPr="00872C91">
              <w:rPr>
                <w:rFonts w:hint="eastAsia"/>
                <w:b/>
                <w:bCs/>
              </w:rPr>
              <w:t xml:space="preserve">Admission, </w:t>
            </w:r>
            <w:r w:rsidRPr="00872C91">
              <w:rPr>
                <w:rFonts w:hint="eastAsia"/>
                <w:b/>
                <w:bCs/>
                <w:lang w:eastAsia="zh-HK"/>
              </w:rPr>
              <w:t>p</w:t>
            </w:r>
            <w:r w:rsidRPr="00872C91">
              <w:rPr>
                <w:rFonts w:hint="eastAsia"/>
                <w:b/>
                <w:bCs/>
              </w:rPr>
              <w:t xml:space="preserve">romotion and </w:t>
            </w:r>
            <w:r w:rsidRPr="00872C91">
              <w:rPr>
                <w:rFonts w:hint="eastAsia"/>
                <w:b/>
                <w:bCs/>
                <w:lang w:eastAsia="zh-HK"/>
              </w:rPr>
              <w:t>c</w:t>
            </w:r>
            <w:r w:rsidRPr="00872C91">
              <w:rPr>
                <w:rFonts w:hint="eastAsia"/>
                <w:b/>
                <w:bCs/>
              </w:rPr>
              <w:t>onfirmation to the List of Approved Contractors</w:t>
            </w:r>
            <w:r w:rsidRPr="00872C91">
              <w:rPr>
                <w:rFonts w:hint="eastAsia"/>
                <w:b/>
                <w:bCs/>
                <w:kern w:val="0"/>
              </w:rPr>
              <w:t xml:space="preserve"> for Public Works / the List of Approved Suppliers of Materials and Specialist Contractors</w:t>
            </w:r>
            <w:r w:rsidR="00C547DF">
              <w:rPr>
                <w:b/>
                <w:bCs/>
                <w:kern w:val="0"/>
              </w:rPr>
              <w:t xml:space="preserve"> for Public Works</w:t>
            </w:r>
          </w:p>
        </w:tc>
      </w:tr>
      <w:tr w:rsidR="00F31BC4" w14:paraId="62AF6F41" w14:textId="77777777" w:rsidTr="00900F06">
        <w:tc>
          <w:tcPr>
            <w:tcW w:w="58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FF665F" w14:textId="45F13F65" w:rsidR="00F31BC4" w:rsidRDefault="00F31BC4" w:rsidP="00960F63">
            <w:pPr>
              <w:autoSpaceDE w:val="0"/>
              <w:autoSpaceDN w:val="0"/>
              <w:adjustRightInd w:val="0"/>
              <w:ind w:rightChars="63" w:right="151"/>
              <w:jc w:val="both"/>
              <w:rPr>
                <w:rFonts w:eastAsia="絡遺羹"/>
                <w:b/>
                <w:bCs/>
              </w:rPr>
            </w:pPr>
            <w:r w:rsidRPr="00CF0A33">
              <w:rPr>
                <w:kern w:val="0"/>
              </w:rPr>
              <w:t xml:space="preserve">A </w:t>
            </w:r>
            <w:r w:rsidRPr="00CF0A33">
              <w:rPr>
                <w:rFonts w:hint="eastAsia"/>
                <w:kern w:val="0"/>
              </w:rPr>
              <w:t xml:space="preserve">tender submitted by a contractor </w:t>
            </w:r>
            <w:r w:rsidRPr="00CF0A33">
              <w:rPr>
                <w:kern w:val="0"/>
              </w:rPr>
              <w:t>who has applied for admission or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 xml:space="preserve">promotion to the </w:t>
            </w:r>
            <w:r w:rsidRPr="00CF0A33">
              <w:rPr>
                <w:rFonts w:hint="eastAsia"/>
                <w:kern w:val="0"/>
              </w:rPr>
              <w:t xml:space="preserve">category, class and/or </w:t>
            </w:r>
            <w:r w:rsidRPr="00CF0A33">
              <w:rPr>
                <w:kern w:val="0"/>
              </w:rPr>
              <w:t>group specified in th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tender invitation or</w:t>
            </w:r>
            <w:r w:rsidRPr="00CF0A33">
              <w:rPr>
                <w:rFonts w:hint="eastAsia"/>
                <w:kern w:val="0"/>
              </w:rPr>
              <w:t>, in relation to a contract for which tenders are invited from confirmed contractors only, a tender submitted by a contractor</w:t>
            </w:r>
            <w:r w:rsidRPr="00CF0A33">
              <w:rPr>
                <w:kern w:val="0"/>
              </w:rPr>
              <w:t xml:space="preserve"> who has applied for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confirmed status will not b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 xml:space="preserve">considered unless </w:t>
            </w:r>
            <w:r w:rsidR="0071487C" w:rsidRPr="002643C6">
              <w:rPr>
                <w:color w:val="000000"/>
                <w:kern w:val="0"/>
              </w:rPr>
              <w:t>its</w:t>
            </w:r>
            <w:r w:rsidR="0071487C" w:rsidRPr="00CF0A33">
              <w:rPr>
                <w:kern w:val="0"/>
              </w:rPr>
              <w:t xml:space="preserve"> </w:t>
            </w:r>
            <w:r w:rsidRPr="00CF0A33">
              <w:rPr>
                <w:kern w:val="0"/>
              </w:rPr>
              <w:t>application for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admission or promotion</w:t>
            </w:r>
            <w:r w:rsidRPr="00CF0A33">
              <w:rPr>
                <w:rFonts w:hint="eastAsia"/>
                <w:kern w:val="0"/>
              </w:rPr>
              <w:t xml:space="preserve"> or, as the case may be, confirmation</w:t>
            </w:r>
            <w:r w:rsidRPr="00CF0A33">
              <w:rPr>
                <w:kern w:val="0"/>
              </w:rPr>
              <w:t xml:space="preserve"> is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approved by the date set for the close of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tender, or if this has been extended, th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extended date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071DC1" w14:textId="77777777" w:rsidR="00F31BC4" w:rsidRDefault="00F31BC4" w:rsidP="00900F0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 memo ref. DEVB(W) 546/83/01 dated 10.8.2011</w:t>
            </w:r>
          </w:p>
          <w:p w14:paraId="380D6DC0" w14:textId="77777777" w:rsidR="00995898" w:rsidRDefault="00995898" w:rsidP="00995898">
            <w:pPr>
              <w:tabs>
                <w:tab w:val="left" w:pos="512"/>
              </w:tabs>
              <w:spacing w:beforeLines="20" w:before="72" w:afterLines="20" w:after="72"/>
              <w:ind w:leftChars="47" w:left="511" w:rightChars="63" w:right="151" w:hangingChars="170" w:hanging="398"/>
              <w:jc w:val="both"/>
              <w:rPr>
                <w:color w:val="0000FF"/>
                <w:spacing w:val="-3"/>
              </w:rPr>
            </w:pPr>
          </w:p>
          <w:p w14:paraId="7638234E" w14:textId="77777777" w:rsidR="00F31BC4" w:rsidRDefault="00F31BC4" w:rsidP="00900F0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sz w:val="24"/>
              </w:rPr>
            </w:pPr>
          </w:p>
        </w:tc>
      </w:tr>
      <w:tr w:rsidR="00610C2F" w14:paraId="21A59B4B" w14:textId="77777777" w:rsidTr="00804E8F">
        <w:tc>
          <w:tcPr>
            <w:tcW w:w="58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A60F2" w14:textId="77777777" w:rsidR="00610C2F" w:rsidRDefault="00610C2F" w:rsidP="00900F06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rFonts w:eastAsia="絡遺羹"/>
                <w:b w:val="0"/>
                <w:bCs w:val="0"/>
                <w:sz w:val="24"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95DF55" w14:textId="77777777" w:rsidR="00610C2F" w:rsidRDefault="00610C2F" w:rsidP="00900F06">
            <w:pPr>
              <w:pStyle w:val="aa"/>
              <w:spacing w:beforeLines="20" w:before="72" w:afterLines="20" w:after="72"/>
              <w:ind w:leftChars="63" w:left="153" w:right="63" w:hanging="2"/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1BC56385" w14:textId="77777777" w:rsidR="00A8539D" w:rsidRPr="00F31BC4" w:rsidRDefault="00A8539D"/>
    <w:p w14:paraId="7E8795A4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1E900" w14:textId="77777777" w:rsidR="00EC7622" w:rsidRDefault="00EC7622" w:rsidP="00A24422">
      <w:pPr>
        <w:pStyle w:val="ae"/>
      </w:pPr>
      <w:r>
        <w:separator/>
      </w:r>
    </w:p>
  </w:endnote>
  <w:endnote w:type="continuationSeparator" w:id="0">
    <w:p w14:paraId="3F0A04A8" w14:textId="77777777" w:rsidR="00EC7622" w:rsidRDefault="00EC7622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D30B" w14:textId="77777777" w:rsidR="00D51A80" w:rsidRDefault="00D51A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FB46" w14:textId="77777777" w:rsidR="00D51A80" w:rsidRPr="00EE23DC" w:rsidRDefault="00D51A80" w:rsidP="00D51A80">
    <w:pPr>
      <w:pStyle w:val="a6"/>
      <w:pBdr>
        <w:bottom w:val="single" w:sz="12" w:space="1" w:color="auto"/>
      </w:pBdr>
    </w:pPr>
  </w:p>
  <w:p w14:paraId="441595A1" w14:textId="77777777" w:rsidR="00D51A80" w:rsidRPr="00EE23DC" w:rsidRDefault="00D51A80" w:rsidP="00D51A80">
    <w:pPr>
      <w:pStyle w:val="a6"/>
    </w:pPr>
  </w:p>
  <w:p w14:paraId="194C82DF" w14:textId="5186B42A" w:rsidR="00462E23" w:rsidRPr="00D51A80" w:rsidRDefault="00D51A80" w:rsidP="00D51A80">
    <w:pPr>
      <w:pStyle w:val="a6"/>
      <w:tabs>
        <w:tab w:val="clear" w:pos="4153"/>
        <w:tab w:val="clear" w:pos="8306"/>
        <w:tab w:val="left" w:pos="3600"/>
        <w:tab w:val="left" w:pos="7513"/>
      </w:tabs>
      <w:rPr>
        <w:rFonts w:hint="eastAsia"/>
        <w:lang w:eastAsia="zh-HK"/>
      </w:rPr>
    </w:pPr>
    <w:r w:rsidRPr="00EE23DC">
      <w:rPr>
        <w:b/>
        <w:bCs/>
        <w:iCs/>
        <w:lang w:eastAsia="zh-HK"/>
      </w:rPr>
      <w:t>Library of Standard GCT for NEC ECC HK Edition (</w:t>
    </w:r>
    <w:r>
      <w:rPr>
        <w:rFonts w:hint="eastAsia"/>
        <w:b/>
        <w:bCs/>
        <w:iCs/>
      </w:rPr>
      <w:t>15</w:t>
    </w:r>
    <w:r w:rsidRPr="00EE23DC">
      <w:rPr>
        <w:b/>
        <w:bCs/>
        <w:iCs/>
        <w:lang w:eastAsia="zh-HK"/>
      </w:rPr>
      <w:t>.11.2023)</w:t>
    </w:r>
    <w:r w:rsidRPr="00EE23DC">
      <w:rPr>
        <w:b/>
        <w:bCs/>
        <w:iCs/>
      </w:rPr>
      <w:tab/>
      <w:t>Page</w:t>
    </w:r>
    <w:r>
      <w:rPr>
        <w:b/>
        <w:bCs/>
        <w:iCs/>
      </w:rPr>
      <w:t xml:space="preserve"> GCT </w:t>
    </w:r>
    <w:r>
      <w:rPr>
        <w:rFonts w:hint="eastAsia"/>
        <w:b/>
        <w:bCs/>
        <w:iCs/>
      </w:rPr>
      <w:t>30</w:t>
    </w:r>
    <w:bookmarkStart w:id="0" w:name="_GoBack"/>
    <w:bookmarkEnd w:id="0"/>
    <w:r w:rsidRPr="00EE23DC">
      <w:rPr>
        <w:b/>
        <w:bCs/>
        <w:iCs/>
      </w:rPr>
      <w:t xml:space="preserve"> -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PAGE </w:instrText>
    </w:r>
    <w:r w:rsidRPr="00EE23DC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EE23DC">
      <w:rPr>
        <w:b/>
        <w:bCs/>
        <w:iCs/>
      </w:rPr>
      <w:fldChar w:fldCharType="end"/>
    </w:r>
    <w:r w:rsidRPr="00EE23DC">
      <w:rPr>
        <w:b/>
        <w:bCs/>
        <w:iCs/>
      </w:rPr>
      <w:t xml:space="preserve"> of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NUMPAGES  </w:instrText>
    </w:r>
    <w:r w:rsidRPr="00EE23DC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EE23DC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2A662" w14:textId="77777777" w:rsidR="00D51A80" w:rsidRDefault="00D5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2736" w14:textId="77777777" w:rsidR="00EC7622" w:rsidRDefault="00EC7622" w:rsidP="00A24422">
      <w:pPr>
        <w:pStyle w:val="ae"/>
      </w:pPr>
      <w:r>
        <w:separator/>
      </w:r>
    </w:p>
  </w:footnote>
  <w:footnote w:type="continuationSeparator" w:id="0">
    <w:p w14:paraId="1ED6376F" w14:textId="77777777" w:rsidR="00EC7622" w:rsidRDefault="00EC7622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2B16" w14:textId="77777777" w:rsidR="00D51A80" w:rsidRDefault="00D51A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BADA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2AE1" w14:textId="77777777" w:rsidR="00D51A80" w:rsidRDefault="00D51A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4CE0"/>
    <w:rsid w:val="00125EC7"/>
    <w:rsid w:val="00136EF9"/>
    <w:rsid w:val="001378CE"/>
    <w:rsid w:val="0014037C"/>
    <w:rsid w:val="00142007"/>
    <w:rsid w:val="00142896"/>
    <w:rsid w:val="00144CD5"/>
    <w:rsid w:val="00146A88"/>
    <w:rsid w:val="00146B3C"/>
    <w:rsid w:val="0015224A"/>
    <w:rsid w:val="00164674"/>
    <w:rsid w:val="00165AF8"/>
    <w:rsid w:val="00170897"/>
    <w:rsid w:val="00194B83"/>
    <w:rsid w:val="00197D40"/>
    <w:rsid w:val="001A2A95"/>
    <w:rsid w:val="001A5EF8"/>
    <w:rsid w:val="001B3A8B"/>
    <w:rsid w:val="001B4465"/>
    <w:rsid w:val="001C49C4"/>
    <w:rsid w:val="001C56C1"/>
    <w:rsid w:val="001C6BD5"/>
    <w:rsid w:val="001C73D4"/>
    <w:rsid w:val="001D0836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1221"/>
    <w:rsid w:val="002643C6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3C92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32EE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4CF7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0C2F"/>
    <w:rsid w:val="0061645D"/>
    <w:rsid w:val="006169F2"/>
    <w:rsid w:val="006214AC"/>
    <w:rsid w:val="00621D1F"/>
    <w:rsid w:val="006240FF"/>
    <w:rsid w:val="0062794B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487C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032F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04D7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2C91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32ED"/>
    <w:rsid w:val="008E652C"/>
    <w:rsid w:val="008E6944"/>
    <w:rsid w:val="008F185A"/>
    <w:rsid w:val="008F78E3"/>
    <w:rsid w:val="00900BB6"/>
    <w:rsid w:val="00900F0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454C8"/>
    <w:rsid w:val="00952409"/>
    <w:rsid w:val="00952935"/>
    <w:rsid w:val="009535BD"/>
    <w:rsid w:val="0095518B"/>
    <w:rsid w:val="0096062F"/>
    <w:rsid w:val="00960F63"/>
    <w:rsid w:val="00962770"/>
    <w:rsid w:val="00963412"/>
    <w:rsid w:val="009711E5"/>
    <w:rsid w:val="00975FAA"/>
    <w:rsid w:val="00987B59"/>
    <w:rsid w:val="00990990"/>
    <w:rsid w:val="0099483B"/>
    <w:rsid w:val="0099552F"/>
    <w:rsid w:val="00995898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E2D97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91FF4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19F3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5584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47DF"/>
    <w:rsid w:val="00C55298"/>
    <w:rsid w:val="00C5722D"/>
    <w:rsid w:val="00C621E0"/>
    <w:rsid w:val="00C642EB"/>
    <w:rsid w:val="00C733B0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03FA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04FBD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1A80"/>
    <w:rsid w:val="00D51E1C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D537B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05192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622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1BC4"/>
    <w:rsid w:val="00F31EC6"/>
    <w:rsid w:val="00F341DF"/>
    <w:rsid w:val="00F368D5"/>
    <w:rsid w:val="00F4427A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1149D4"/>
  <w15:chartTrackingRefBased/>
  <w15:docId w15:val="{0815F5A5-EE88-4346-893E-7699369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D04FBD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D51A80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C838-71C9-4262-B330-5B89E5E3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74</Characters>
  <Application>Microsoft Office Word</Application>
  <DocSecurity>0</DocSecurity>
  <Lines>5</Lines>
  <Paragraphs>1</Paragraphs>
  <ScaleCrop>false</ScaleCrop>
  <Company>HKSARG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6</cp:revision>
  <cp:lastPrinted>2013-06-20T12:11:00Z</cp:lastPrinted>
  <dcterms:created xsi:type="dcterms:W3CDTF">2020-09-07T16:20:00Z</dcterms:created>
  <dcterms:modified xsi:type="dcterms:W3CDTF">2023-11-13T03:36:00Z</dcterms:modified>
</cp:coreProperties>
</file>